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3DEB" w14:textId="3592A931" w:rsidR="00A578DA" w:rsidRPr="00F23F4D" w:rsidRDefault="00A83101" w:rsidP="00A83101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Приложение </w:t>
      </w:r>
      <w:r w:rsidR="00212245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№ </w:t>
      </w:r>
      <w:r w:rsidR="00414BBB"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3</w:t>
      </w:r>
      <w:r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 </w:t>
      </w:r>
    </w:p>
    <w:p w14:paraId="77604B11" w14:textId="77777777" w:rsidR="0032180D" w:rsidRPr="00F23F4D" w:rsidRDefault="00A578DA" w:rsidP="00A578DA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к Извещению </w:t>
      </w:r>
      <w:r w:rsidR="00A83101"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об осуществлении закупки</w:t>
      </w:r>
    </w:p>
    <w:p w14:paraId="442CBE31" w14:textId="77777777" w:rsidR="0032180D" w:rsidRPr="00B40820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38930C0" w14:textId="77777777" w:rsidR="0032180D" w:rsidRPr="00B40820" w:rsidRDefault="0032180D" w:rsidP="00C07DA3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820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411FEC26" w14:textId="77777777" w:rsidR="00C07DA3" w:rsidRPr="00B40820" w:rsidRDefault="00C07DA3" w:rsidP="00C07DA3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2B84B" w14:textId="645D35BC" w:rsidR="008E1DE4" w:rsidRDefault="005F3CF1" w:rsidP="00212245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F3CF1">
        <w:rPr>
          <w:rFonts w:ascii="Times New Roman" w:hAnsi="Times New Roman" w:cs="Times New Roman"/>
          <w:sz w:val="24"/>
          <w:szCs w:val="24"/>
        </w:rPr>
        <w:t>Поставка комплектующих для персональных компьютеров для нужд МКУ «Управление образования» г. Рубцовска.</w:t>
      </w:r>
    </w:p>
    <w:p w14:paraId="66E35B70" w14:textId="77777777" w:rsidR="005F3CF1" w:rsidRPr="00B40820" w:rsidRDefault="005F3CF1" w:rsidP="00212245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D7051A3" w14:textId="77777777" w:rsidR="00D9162A" w:rsidRPr="002F7E5A" w:rsidRDefault="00D9162A" w:rsidP="002F7E5A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  <w:bCs/>
        </w:rPr>
      </w:pPr>
      <w:bookmarkStart w:id="0" w:name="_Hlk211001288"/>
      <w:r w:rsidRPr="002F7E5A">
        <w:rPr>
          <w:b/>
          <w:bCs/>
        </w:rPr>
        <w:t xml:space="preserve">Наименование, </w:t>
      </w:r>
      <w:r w:rsidRPr="002F7E5A">
        <w:rPr>
          <w:b/>
          <w:bCs/>
          <w:color w:val="000000"/>
        </w:rPr>
        <w:t xml:space="preserve">функциональные, технические и качественные </w:t>
      </w:r>
      <w:r w:rsidRPr="002F7E5A">
        <w:rPr>
          <w:b/>
          <w:bCs/>
        </w:rPr>
        <w:t>характеристики и количество поставляемого товара:</w:t>
      </w:r>
    </w:p>
    <w:bookmarkEnd w:id="0"/>
    <w:p w14:paraId="5A8708B2" w14:textId="339EDBA1" w:rsidR="008E1DE4" w:rsidRPr="008E1DE4" w:rsidRDefault="008E1DE4" w:rsidP="008E1DE4">
      <w:pPr>
        <w:autoSpaceDE w:val="0"/>
        <w:autoSpaceDN w:val="0"/>
        <w:adjustRightInd w:val="0"/>
        <w:jc w:val="center"/>
        <w:rPr>
          <w:rFonts w:eastAsia="Times New Roman"/>
        </w:rPr>
      </w:pP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1948"/>
        <w:gridCol w:w="5388"/>
        <w:gridCol w:w="845"/>
        <w:gridCol w:w="879"/>
      </w:tblGrid>
      <w:tr w:rsidR="008E1DE4" w:rsidRPr="005F3CF1" w14:paraId="472B07CF" w14:textId="77777777" w:rsidTr="005F3CF1">
        <w:trPr>
          <w:trHeight w:val="75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FA80" w14:textId="40D97FE3" w:rsidR="008E1DE4" w:rsidRPr="005F3CF1" w:rsidRDefault="008E1DE4" w:rsidP="008E1DE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F3CF1">
              <w:rPr>
                <w:rFonts w:eastAsia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75C6" w14:textId="79F0280E" w:rsidR="008E1DE4" w:rsidRPr="005F3CF1" w:rsidRDefault="008E1DE4" w:rsidP="008E1DE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F3CF1">
              <w:rPr>
                <w:rFonts w:eastAsia="Times New Roman"/>
                <w:sz w:val="22"/>
                <w:szCs w:val="22"/>
                <w:lang w:eastAsia="en-US"/>
              </w:rPr>
              <w:t>Наименование товара/ ОКПД2, КТРУ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EFFE" w14:textId="77777777" w:rsidR="008E1DE4" w:rsidRPr="005F3CF1" w:rsidRDefault="008E1DE4" w:rsidP="008E1DE4">
            <w:pPr>
              <w:ind w:left="-50" w:right="-96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F3CF1">
              <w:rPr>
                <w:rFonts w:eastAsia="Times New Roman"/>
                <w:sz w:val="22"/>
                <w:szCs w:val="22"/>
                <w:lang w:eastAsia="en-US"/>
              </w:rPr>
              <w:t>Характеристика това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AC8D" w14:textId="77777777" w:rsidR="008E1DE4" w:rsidRPr="005F3CF1" w:rsidRDefault="008E1DE4" w:rsidP="008E1DE4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F3CF1">
              <w:rPr>
                <w:rFonts w:eastAsia="Times New Roman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8FCA" w14:textId="77777777" w:rsidR="008E1DE4" w:rsidRPr="005F3CF1" w:rsidRDefault="008E1DE4" w:rsidP="008E1DE4">
            <w:pPr>
              <w:ind w:left="-10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F3CF1">
              <w:rPr>
                <w:rFonts w:eastAsia="Times New Roman"/>
                <w:sz w:val="22"/>
                <w:szCs w:val="22"/>
                <w:lang w:eastAsia="en-US"/>
              </w:rPr>
              <w:t>Кол-во</w:t>
            </w:r>
          </w:p>
        </w:tc>
      </w:tr>
      <w:tr w:rsidR="005F3CF1" w:rsidRPr="005F3CF1" w14:paraId="3E2EEB82" w14:textId="77777777" w:rsidTr="005F3CF1">
        <w:trPr>
          <w:trHeight w:val="389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9D80" w14:textId="2CF17226" w:rsidR="005F3CF1" w:rsidRPr="005F3CF1" w:rsidRDefault="005F3CF1" w:rsidP="005F3CF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F3CF1">
              <w:rPr>
                <w:rFonts w:eastAsia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EF43" w14:textId="77777777" w:rsidR="005F3CF1" w:rsidRPr="005F3CF1" w:rsidRDefault="005F3CF1" w:rsidP="005F3CF1">
            <w:pPr>
              <w:pStyle w:val="a6"/>
              <w:spacing w:line="276" w:lineRule="auto"/>
              <w:rPr>
                <w:sz w:val="22"/>
                <w:szCs w:val="22"/>
                <w:lang w:eastAsia="en-US"/>
              </w:rPr>
            </w:pPr>
            <w:r w:rsidRPr="005F3CF1">
              <w:rPr>
                <w:sz w:val="22"/>
                <w:szCs w:val="22"/>
                <w:lang w:eastAsia="en-US"/>
              </w:rPr>
              <w:t>Клавиатура</w:t>
            </w:r>
          </w:p>
          <w:p w14:paraId="46CC9287" w14:textId="39A18819" w:rsidR="005F3CF1" w:rsidRPr="005F3CF1" w:rsidRDefault="005F3CF1" w:rsidP="005F3CF1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5F3CF1">
              <w:rPr>
                <w:bCs/>
                <w:color w:val="000000"/>
                <w:sz w:val="22"/>
                <w:szCs w:val="22"/>
                <w:lang w:eastAsia="en-US"/>
              </w:rPr>
              <w:t>26.20.16.110-0000000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609D" w14:textId="77777777" w:rsidR="005F3CF1" w:rsidRPr="005F3CF1" w:rsidRDefault="005F3CF1" w:rsidP="005F3CF1">
            <w:pPr>
              <w:pStyle w:val="a5"/>
              <w:spacing w:before="0" w:beforeAutospacing="0" w:after="0" w:afterAutospacing="0" w:line="330" w:lineRule="atLeast"/>
              <w:rPr>
                <w:sz w:val="22"/>
                <w:szCs w:val="22"/>
                <w:lang w:eastAsia="en-US"/>
              </w:rPr>
            </w:pPr>
            <w:r w:rsidRPr="005F3CF1">
              <w:rPr>
                <w:sz w:val="22"/>
                <w:szCs w:val="22"/>
                <w:lang w:eastAsia="en-US"/>
              </w:rPr>
              <w:t>Гибкая клавиатура: Нет</w:t>
            </w:r>
          </w:p>
          <w:p w14:paraId="48985A6D" w14:textId="5E5F8249" w:rsidR="005F3CF1" w:rsidRPr="005F3CF1" w:rsidRDefault="005F3CF1" w:rsidP="005F3CF1">
            <w:pPr>
              <w:pStyle w:val="a5"/>
              <w:spacing w:before="0" w:beforeAutospacing="0" w:after="0" w:afterAutospacing="0" w:line="330" w:lineRule="atLeast"/>
              <w:rPr>
                <w:sz w:val="22"/>
                <w:szCs w:val="22"/>
                <w:lang w:eastAsia="en-US"/>
              </w:rPr>
            </w:pPr>
            <w:r w:rsidRPr="005F3CF1">
              <w:rPr>
                <w:sz w:val="22"/>
                <w:szCs w:val="22"/>
                <w:lang w:eastAsia="en-US"/>
              </w:rPr>
              <w:t>Длина кабеля, метр: ≥ 1.6 и &lt;2</w:t>
            </w:r>
          </w:p>
          <w:p w14:paraId="17D1D6F3" w14:textId="77777777" w:rsidR="005F3CF1" w:rsidRPr="005F3CF1" w:rsidRDefault="005F3CF1" w:rsidP="005F3CF1">
            <w:pPr>
              <w:pStyle w:val="a5"/>
              <w:spacing w:before="0" w:beforeAutospacing="0" w:after="0" w:afterAutospacing="0" w:line="330" w:lineRule="atLeast"/>
              <w:rPr>
                <w:sz w:val="22"/>
                <w:szCs w:val="22"/>
                <w:lang w:eastAsia="en-US"/>
              </w:rPr>
            </w:pPr>
            <w:r w:rsidRPr="005F3CF1">
              <w:rPr>
                <w:sz w:val="22"/>
                <w:szCs w:val="22"/>
                <w:lang w:eastAsia="en-US"/>
              </w:rPr>
              <w:t xml:space="preserve">Интерфейс подключения: </w:t>
            </w:r>
            <w:r w:rsidRPr="005F3CF1">
              <w:rPr>
                <w:sz w:val="22"/>
                <w:szCs w:val="22"/>
                <w:lang w:val="en-US" w:eastAsia="en-US"/>
              </w:rPr>
              <w:t>USB</w:t>
            </w:r>
          </w:p>
          <w:p w14:paraId="682FE976" w14:textId="77777777" w:rsidR="005F3CF1" w:rsidRPr="005F3CF1" w:rsidRDefault="005F3CF1" w:rsidP="005F3CF1">
            <w:pPr>
              <w:pStyle w:val="a5"/>
              <w:spacing w:before="0" w:beforeAutospacing="0" w:after="0" w:afterAutospacing="0" w:line="330" w:lineRule="atLeast"/>
              <w:rPr>
                <w:sz w:val="22"/>
                <w:szCs w:val="22"/>
                <w:lang w:eastAsia="en-US"/>
              </w:rPr>
            </w:pPr>
            <w:r w:rsidRPr="005F3CF1">
              <w:rPr>
                <w:sz w:val="22"/>
                <w:szCs w:val="22"/>
                <w:lang w:eastAsia="en-US"/>
              </w:rPr>
              <w:t>Наличие подсветки клавиш: Нет</w:t>
            </w:r>
          </w:p>
          <w:p w14:paraId="111C551F" w14:textId="77777777" w:rsidR="005F3CF1" w:rsidRPr="005F3CF1" w:rsidRDefault="005F3CF1" w:rsidP="005F3CF1">
            <w:pPr>
              <w:pStyle w:val="a5"/>
              <w:spacing w:before="0" w:beforeAutospacing="0" w:after="0" w:afterAutospacing="0" w:line="330" w:lineRule="atLeast"/>
              <w:rPr>
                <w:sz w:val="22"/>
                <w:szCs w:val="22"/>
                <w:lang w:eastAsia="en-US"/>
              </w:rPr>
            </w:pPr>
            <w:r w:rsidRPr="005F3CF1">
              <w:rPr>
                <w:sz w:val="22"/>
                <w:szCs w:val="22"/>
                <w:lang w:eastAsia="en-US"/>
              </w:rPr>
              <w:t>Особенности клавиш: Стандартный ход</w:t>
            </w:r>
          </w:p>
          <w:p w14:paraId="06FA4667" w14:textId="77777777" w:rsidR="005F3CF1" w:rsidRPr="005F3CF1" w:rsidRDefault="005F3CF1" w:rsidP="005F3CF1">
            <w:pPr>
              <w:pStyle w:val="a5"/>
              <w:spacing w:before="0" w:beforeAutospacing="0" w:after="0" w:afterAutospacing="0" w:line="330" w:lineRule="atLeast"/>
              <w:rPr>
                <w:sz w:val="22"/>
                <w:szCs w:val="22"/>
                <w:lang w:eastAsia="en-US"/>
              </w:rPr>
            </w:pPr>
            <w:r w:rsidRPr="005F3CF1">
              <w:rPr>
                <w:sz w:val="22"/>
                <w:szCs w:val="22"/>
                <w:lang w:eastAsia="en-US"/>
              </w:rPr>
              <w:t>Отличие цвета русских букв на клавишах от латинских: Да</w:t>
            </w:r>
          </w:p>
          <w:p w14:paraId="4A6BA37A" w14:textId="77777777" w:rsidR="005F3CF1" w:rsidRPr="005F3CF1" w:rsidRDefault="005F3CF1" w:rsidP="005F3CF1">
            <w:pPr>
              <w:pStyle w:val="a5"/>
              <w:spacing w:before="0" w:beforeAutospacing="0" w:after="0" w:afterAutospacing="0" w:line="330" w:lineRule="atLeast"/>
              <w:rPr>
                <w:sz w:val="22"/>
                <w:szCs w:val="22"/>
                <w:lang w:eastAsia="en-US"/>
              </w:rPr>
            </w:pPr>
            <w:r w:rsidRPr="005F3CF1">
              <w:rPr>
                <w:sz w:val="22"/>
                <w:szCs w:val="22"/>
                <w:lang w:eastAsia="en-US"/>
              </w:rPr>
              <w:t>Раскладка клавиатуры: QWERTY</w:t>
            </w:r>
          </w:p>
          <w:p w14:paraId="1E6B52CB" w14:textId="77777777" w:rsidR="005F3CF1" w:rsidRPr="005F3CF1" w:rsidRDefault="005F3CF1" w:rsidP="005F3CF1">
            <w:pPr>
              <w:pStyle w:val="a5"/>
              <w:spacing w:before="0" w:beforeAutospacing="0" w:after="0" w:afterAutospacing="0" w:line="330" w:lineRule="atLeast"/>
              <w:rPr>
                <w:sz w:val="22"/>
                <w:szCs w:val="22"/>
                <w:lang w:eastAsia="en-US"/>
              </w:rPr>
            </w:pPr>
            <w:r w:rsidRPr="005F3CF1">
              <w:rPr>
                <w:sz w:val="22"/>
                <w:szCs w:val="22"/>
                <w:lang w:eastAsia="en-US"/>
              </w:rPr>
              <w:t>Способ нанесения русификации клавиатуры: Промышленный</w:t>
            </w:r>
          </w:p>
          <w:p w14:paraId="1653F690" w14:textId="77777777" w:rsidR="005F3CF1" w:rsidRPr="005F3CF1" w:rsidRDefault="005F3CF1" w:rsidP="005F3CF1">
            <w:pPr>
              <w:pStyle w:val="a5"/>
              <w:spacing w:before="0" w:beforeAutospacing="0" w:after="0" w:afterAutospacing="0" w:line="330" w:lineRule="atLeast"/>
              <w:rPr>
                <w:sz w:val="22"/>
                <w:szCs w:val="22"/>
                <w:lang w:eastAsia="en-US"/>
              </w:rPr>
            </w:pPr>
            <w:r w:rsidRPr="005F3CF1">
              <w:rPr>
                <w:sz w:val="22"/>
                <w:szCs w:val="22"/>
                <w:lang w:eastAsia="en-US"/>
              </w:rPr>
              <w:t>Тип: Полноразмерная</w:t>
            </w:r>
          </w:p>
          <w:p w14:paraId="77155EEB" w14:textId="2E26AA5C" w:rsidR="005F3CF1" w:rsidRPr="005F3CF1" w:rsidRDefault="005F3CF1" w:rsidP="005F3CF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5F3CF1">
              <w:rPr>
                <w:sz w:val="22"/>
                <w:szCs w:val="22"/>
                <w:lang w:eastAsia="en-US"/>
              </w:rPr>
              <w:t>Тип подключения: провод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4C1E" w14:textId="77777777" w:rsidR="005F3CF1" w:rsidRPr="005F3CF1" w:rsidRDefault="005F3CF1" w:rsidP="005F3CF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F3CF1">
              <w:rPr>
                <w:rFonts w:eastAsia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E05C" w14:textId="2F6A3307" w:rsidR="005F3CF1" w:rsidRPr="005F3CF1" w:rsidRDefault="005F3CF1" w:rsidP="005F3CF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0</w:t>
            </w:r>
          </w:p>
        </w:tc>
      </w:tr>
      <w:tr w:rsidR="005F3CF1" w:rsidRPr="005F3CF1" w14:paraId="49EF665E" w14:textId="77777777" w:rsidTr="005F3CF1">
        <w:trPr>
          <w:trHeight w:val="1621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1BEF" w14:textId="499F93DB" w:rsidR="005F3CF1" w:rsidRPr="005F3CF1" w:rsidRDefault="005F3CF1" w:rsidP="005F3CF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F3CF1">
              <w:rPr>
                <w:rFonts w:eastAsia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0E21" w14:textId="77777777" w:rsidR="005F3CF1" w:rsidRPr="005F3CF1" w:rsidRDefault="005F3CF1" w:rsidP="005F3CF1">
            <w:pPr>
              <w:pStyle w:val="a6"/>
              <w:spacing w:line="276" w:lineRule="auto"/>
              <w:rPr>
                <w:sz w:val="22"/>
                <w:szCs w:val="22"/>
                <w:lang w:eastAsia="en-US"/>
              </w:rPr>
            </w:pPr>
            <w:r w:rsidRPr="005F3CF1">
              <w:rPr>
                <w:sz w:val="22"/>
                <w:szCs w:val="22"/>
                <w:lang w:eastAsia="en-US"/>
              </w:rPr>
              <w:t>Мышь компьютерная</w:t>
            </w:r>
          </w:p>
          <w:p w14:paraId="1C632591" w14:textId="77777777" w:rsidR="005F3CF1" w:rsidRPr="005F3CF1" w:rsidRDefault="005F3CF1" w:rsidP="005F3CF1">
            <w:pPr>
              <w:pStyle w:val="a5"/>
              <w:spacing w:before="0" w:beforeAutospacing="0" w:after="0" w:afterAutospacing="0" w:line="330" w:lineRule="atLeast"/>
              <w:rPr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  <w:r w:rsidRPr="005F3CF1">
              <w:rPr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26.20.16.170-00000002</w:t>
            </w:r>
          </w:p>
          <w:p w14:paraId="065E53A3" w14:textId="1F5F0C2F" w:rsidR="005F3CF1" w:rsidRPr="005F3CF1" w:rsidRDefault="005F3CF1" w:rsidP="005F3CF1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474E" w14:textId="035B43D2" w:rsidR="005F3CF1" w:rsidRPr="005F3CF1" w:rsidRDefault="005F3CF1" w:rsidP="005F3CF1">
            <w:pPr>
              <w:pStyle w:val="a5"/>
              <w:spacing w:before="0" w:beforeAutospacing="0" w:after="0" w:afterAutospacing="0" w:line="330" w:lineRule="atLeast"/>
              <w:rPr>
                <w:sz w:val="22"/>
                <w:szCs w:val="22"/>
                <w:lang w:eastAsia="en-US"/>
              </w:rPr>
            </w:pPr>
            <w:r w:rsidRPr="005F3CF1">
              <w:rPr>
                <w:sz w:val="22"/>
                <w:szCs w:val="22"/>
                <w:lang w:eastAsia="en-US"/>
              </w:rPr>
              <w:t xml:space="preserve">Длина кабеля, метр: ≥ 1.5 и </w:t>
            </w:r>
            <w:r w:rsidR="002F7E5A" w:rsidRPr="005F3CF1">
              <w:rPr>
                <w:sz w:val="22"/>
                <w:szCs w:val="22"/>
                <w:lang w:eastAsia="en-US"/>
              </w:rPr>
              <w:t>&lt;2</w:t>
            </w:r>
          </w:p>
          <w:p w14:paraId="79514C41" w14:textId="77777777" w:rsidR="005F3CF1" w:rsidRPr="005F3CF1" w:rsidRDefault="005F3CF1" w:rsidP="005F3CF1">
            <w:pPr>
              <w:pStyle w:val="a5"/>
              <w:spacing w:before="0" w:beforeAutospacing="0" w:after="0" w:afterAutospacing="0" w:line="330" w:lineRule="atLeast"/>
              <w:rPr>
                <w:sz w:val="22"/>
                <w:szCs w:val="22"/>
                <w:lang w:eastAsia="en-US"/>
              </w:rPr>
            </w:pPr>
            <w:r w:rsidRPr="005F3CF1">
              <w:rPr>
                <w:sz w:val="22"/>
                <w:szCs w:val="22"/>
                <w:lang w:eastAsia="en-US"/>
              </w:rPr>
              <w:t xml:space="preserve">Интерфейс подключения: </w:t>
            </w:r>
            <w:r w:rsidRPr="005F3CF1">
              <w:rPr>
                <w:sz w:val="22"/>
                <w:szCs w:val="22"/>
                <w:lang w:val="en-US" w:eastAsia="en-US"/>
              </w:rPr>
              <w:t>USB</w:t>
            </w:r>
          </w:p>
          <w:p w14:paraId="3EE76069" w14:textId="77777777" w:rsidR="005F3CF1" w:rsidRPr="005F3CF1" w:rsidRDefault="005F3CF1" w:rsidP="005F3CF1">
            <w:pPr>
              <w:pStyle w:val="a5"/>
              <w:spacing w:before="0" w:beforeAutospacing="0" w:after="0" w:afterAutospacing="0" w:line="330" w:lineRule="atLeast"/>
              <w:rPr>
                <w:sz w:val="22"/>
                <w:szCs w:val="22"/>
                <w:lang w:eastAsia="en-US"/>
              </w:rPr>
            </w:pPr>
            <w:r w:rsidRPr="005F3CF1">
              <w:rPr>
                <w:sz w:val="22"/>
                <w:szCs w:val="22"/>
                <w:lang w:eastAsia="en-US"/>
              </w:rPr>
              <w:t>Разрешение сенсора, точек/дюйм: ≥ 800</w:t>
            </w:r>
          </w:p>
          <w:p w14:paraId="4D6A6D4B" w14:textId="77777777" w:rsidR="005F3CF1" w:rsidRPr="005F3CF1" w:rsidRDefault="005F3CF1" w:rsidP="005F3CF1">
            <w:pPr>
              <w:pStyle w:val="a5"/>
              <w:spacing w:before="0" w:beforeAutospacing="0" w:after="0" w:afterAutospacing="0" w:line="330" w:lineRule="atLeast"/>
              <w:rPr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  <w:r w:rsidRPr="005F3CF1">
              <w:rPr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Тип подключения: проводной</w:t>
            </w:r>
          </w:p>
          <w:p w14:paraId="36E5358A" w14:textId="06EFA539" w:rsidR="005F3CF1" w:rsidRPr="005F3CF1" w:rsidRDefault="005F3CF1" w:rsidP="005F3CF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5F3CF1">
              <w:rPr>
                <w:sz w:val="22"/>
                <w:szCs w:val="22"/>
                <w:lang w:eastAsia="en-US"/>
              </w:rPr>
              <w:t>Тип сенсора: оптическ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D1E4" w14:textId="77777777" w:rsidR="005F3CF1" w:rsidRPr="005F3CF1" w:rsidRDefault="005F3CF1" w:rsidP="005F3CF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F3CF1">
              <w:rPr>
                <w:rFonts w:eastAsia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DABD" w14:textId="2CA8CD8B" w:rsidR="005F3CF1" w:rsidRPr="005F3CF1" w:rsidRDefault="005F3CF1" w:rsidP="005F3CF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0</w:t>
            </w:r>
          </w:p>
        </w:tc>
      </w:tr>
    </w:tbl>
    <w:p w14:paraId="691C6459" w14:textId="77777777" w:rsidR="002326D5" w:rsidRDefault="002326D5" w:rsidP="002326D5">
      <w:pPr>
        <w:autoSpaceDE w:val="0"/>
        <w:autoSpaceDN w:val="0"/>
        <w:adjustRightInd w:val="0"/>
        <w:jc w:val="both"/>
        <w:rPr>
          <w:b/>
          <w:bCs/>
        </w:rPr>
      </w:pPr>
    </w:p>
    <w:p w14:paraId="68F77255" w14:textId="45A1E027" w:rsidR="002326D5" w:rsidRPr="002F7E5A" w:rsidRDefault="002326D5" w:rsidP="002F7E5A">
      <w:pPr>
        <w:pStyle w:val="a9"/>
        <w:numPr>
          <w:ilvl w:val="0"/>
          <w:numId w:val="1"/>
        </w:numPr>
        <w:autoSpaceDE w:val="0"/>
        <w:autoSpaceDN w:val="0"/>
        <w:adjustRightInd w:val="0"/>
        <w:ind w:left="1418" w:hanging="567"/>
        <w:jc w:val="both"/>
        <w:rPr>
          <w:b/>
          <w:bCs/>
        </w:rPr>
      </w:pPr>
      <w:r w:rsidRPr="002F7E5A">
        <w:rPr>
          <w:b/>
          <w:bCs/>
        </w:rPr>
        <w:t xml:space="preserve">Требования к качеству, упаковке, отгрузке товара: </w:t>
      </w:r>
    </w:p>
    <w:p w14:paraId="77EA0848" w14:textId="77777777" w:rsidR="002326D5" w:rsidRDefault="002326D5" w:rsidP="002326D5">
      <w:pPr>
        <w:autoSpaceDE w:val="0"/>
        <w:autoSpaceDN w:val="0"/>
        <w:adjustRightInd w:val="0"/>
        <w:ind w:firstLine="709"/>
        <w:jc w:val="both"/>
      </w:pPr>
      <w:r>
        <w:t>2.1. Качество поставляемого товара должно соответствовать требованиям технического регламента Таможенного союза «О безопасности низковольтного оборудования» (ТР ТС 004/2011), технического регламента Таможенного союза «Электромагнитная совместимость технических средств» (ТР ТС 020/2011) и подтверждаться сертификатом соответствия. Товар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должен иметь заводскую сборку и выпускаться серийно, не должен находиться в залоге, под арестом или иным обременением.</w:t>
      </w:r>
    </w:p>
    <w:p w14:paraId="684CB774" w14:textId="61F8DAB8" w:rsidR="002326D5" w:rsidRDefault="002326D5" w:rsidP="002326D5">
      <w:pPr>
        <w:autoSpaceDE w:val="0"/>
        <w:autoSpaceDN w:val="0"/>
        <w:adjustRightInd w:val="0"/>
        <w:ind w:firstLine="709"/>
        <w:jc w:val="both"/>
      </w:pPr>
      <w:r>
        <w:t>2.2. Поставляемый товар должен быть безопасным для жизни, здоровья людей, имущества Заказчика и окружающей среды при обычных условиях его использования, хранения и транспортировки в соответствии с Федеральным законом от 30.03.1999 № 52-ФЗ «О санитарно-эпидемиологическом благополучии населения».</w:t>
      </w:r>
    </w:p>
    <w:p w14:paraId="6226BC5F" w14:textId="77777777" w:rsidR="002326D5" w:rsidRDefault="002326D5" w:rsidP="002326D5">
      <w:pPr>
        <w:autoSpaceDE w:val="0"/>
        <w:autoSpaceDN w:val="0"/>
        <w:adjustRightInd w:val="0"/>
        <w:ind w:firstLine="709"/>
        <w:jc w:val="both"/>
      </w:pPr>
      <w:r>
        <w:t>2.3. Поставляемый товар согласно законодательству Российской Федерации, должен соответствовать действующим стандартам и нормам охраны окружающей среды, экологической безопасности, пожарной безопасности, охраны труда.</w:t>
      </w:r>
    </w:p>
    <w:p w14:paraId="0315838C" w14:textId="77777777" w:rsidR="002326D5" w:rsidRDefault="002326D5" w:rsidP="002326D5">
      <w:pPr>
        <w:autoSpaceDE w:val="0"/>
        <w:autoSpaceDN w:val="0"/>
        <w:adjustRightInd w:val="0"/>
        <w:ind w:firstLine="709"/>
        <w:jc w:val="both"/>
      </w:pPr>
      <w:r>
        <w:t xml:space="preserve">2.4. В случае, если товар подлежит обязательному подтверждению соответствия, качество и безопасность товара должны быть подтверждены сертификатом соответствия и/или </w:t>
      </w:r>
      <w:r>
        <w:lastRenderedPageBreak/>
        <w:t>декларацией о соответствии, действующими на территории Российской Федерации, а также удостоверениями качества и безопасности, заключениями уполномоченных органов, санитарно-эпидемиологическим заключением, по товарам, требующим указанных заключений.</w:t>
      </w:r>
    </w:p>
    <w:p w14:paraId="6B644F13" w14:textId="77777777" w:rsidR="002326D5" w:rsidRDefault="002326D5" w:rsidP="002326D5">
      <w:pPr>
        <w:autoSpaceDE w:val="0"/>
        <w:autoSpaceDN w:val="0"/>
        <w:adjustRightInd w:val="0"/>
        <w:ind w:firstLine="709"/>
        <w:jc w:val="both"/>
      </w:pPr>
      <w:r>
        <w:t>2.5. Поставляемый товар по качеству должен соответствовать требованиям действующей нормативно-технической документации, обычно предъявляемым к данному виду товаров.</w:t>
      </w:r>
    </w:p>
    <w:p w14:paraId="023A751C" w14:textId="77777777" w:rsidR="002326D5" w:rsidRDefault="002326D5" w:rsidP="002326D5">
      <w:pPr>
        <w:autoSpaceDE w:val="0"/>
        <w:autoSpaceDN w:val="0"/>
        <w:adjustRightInd w:val="0"/>
        <w:ind w:firstLine="709"/>
        <w:jc w:val="both"/>
      </w:pPr>
      <w:r>
        <w:t>2.6. Поставка Товара должна осуществляться в оригинальной заводской упаковке, обеспечивающей его сохранность при хранении, транспортировке и погрузочно-разгрузочных работах. Упаковка Товара должна быть прочной, целой, без посторонних запахов, а также должна предохранять Товар от порчи во время транспортировки, хранения, погрузочно-разгрузочных работах к месту эксплуатации без механических повреждений и следов воздействия влаги.</w:t>
      </w:r>
    </w:p>
    <w:p w14:paraId="17AB5844" w14:textId="77777777" w:rsidR="002326D5" w:rsidRDefault="002326D5" w:rsidP="002326D5">
      <w:pPr>
        <w:autoSpaceDE w:val="0"/>
        <w:autoSpaceDN w:val="0"/>
        <w:adjustRightInd w:val="0"/>
        <w:ind w:firstLine="709"/>
        <w:jc w:val="both"/>
      </w:pPr>
      <w:r>
        <w:t>2.7. Маркировка упаковки должна соответствовать маркировке Товара. При этом маркировка упаковки должна быть осуществлена таким образом, чтобы можно было определить тип, наименование и принадлежность к конкретному товарному знаку и производителю Товара.</w:t>
      </w:r>
    </w:p>
    <w:p w14:paraId="2365D8D0" w14:textId="77777777" w:rsidR="002326D5" w:rsidRDefault="002326D5" w:rsidP="002326D5">
      <w:pPr>
        <w:autoSpaceDE w:val="0"/>
        <w:autoSpaceDN w:val="0"/>
        <w:adjustRightInd w:val="0"/>
        <w:ind w:firstLine="709"/>
        <w:jc w:val="both"/>
      </w:pPr>
      <w:r>
        <w:t>2.8. Упаковка и маркировка Товара должны соответствовать требованиям нормативных правовых и нормативно технических актов, предъявляемых к упаковке маркировке данной продукции.</w:t>
      </w:r>
    </w:p>
    <w:p w14:paraId="153B5F35" w14:textId="77777777" w:rsidR="002326D5" w:rsidRDefault="002326D5" w:rsidP="002326D5">
      <w:pPr>
        <w:autoSpaceDE w:val="0"/>
        <w:autoSpaceDN w:val="0"/>
        <w:adjustRightInd w:val="0"/>
        <w:ind w:firstLine="709"/>
        <w:jc w:val="both"/>
      </w:pPr>
      <w:r>
        <w:t>2.9. Информация о Товаре, в том числе маркировка на упаковке и на изделии, должна быть указана на русском языке или продублирована на русском языке.</w:t>
      </w:r>
    </w:p>
    <w:p w14:paraId="21C03E36" w14:textId="77777777" w:rsidR="002326D5" w:rsidRDefault="002326D5" w:rsidP="002326D5">
      <w:pPr>
        <w:autoSpaceDE w:val="0"/>
        <w:autoSpaceDN w:val="0"/>
        <w:adjustRightInd w:val="0"/>
        <w:ind w:firstLine="709"/>
        <w:jc w:val="both"/>
      </w:pPr>
      <w:r>
        <w:t>2.10. Товар должен поставляться с техническими паспортами, инструкциями по эксплуатации, гарантийными талонами. Техническая документация должна быть выполнена на русском языке типографским способом, ксерокопии документов не допускаются.</w:t>
      </w:r>
    </w:p>
    <w:p w14:paraId="671F5BCE" w14:textId="77777777" w:rsidR="002326D5" w:rsidRDefault="002326D5" w:rsidP="002326D5">
      <w:pPr>
        <w:autoSpaceDE w:val="0"/>
        <w:autoSpaceDN w:val="0"/>
        <w:adjustRightInd w:val="0"/>
        <w:ind w:firstLine="709"/>
        <w:jc w:val="both"/>
      </w:pPr>
      <w:r>
        <w:t>2.11. Поставщик несет риск случайной гибели или случайного повреждения товара во время доставки, разгрузки.</w:t>
      </w:r>
    </w:p>
    <w:p w14:paraId="3911E4E6" w14:textId="77777777" w:rsidR="002326D5" w:rsidRDefault="002326D5" w:rsidP="002326D5">
      <w:pPr>
        <w:autoSpaceDE w:val="0"/>
        <w:autoSpaceDN w:val="0"/>
        <w:adjustRightInd w:val="0"/>
        <w:ind w:firstLine="709"/>
        <w:jc w:val="both"/>
      </w:pPr>
      <w:r>
        <w:t>2.12. Поставщик обязан заменить поставляемый товар, повредившийся во время поставки в результате неправильной упаковки или связанных с этим причин.</w:t>
      </w:r>
    </w:p>
    <w:p w14:paraId="7E871714" w14:textId="77777777" w:rsidR="002326D5" w:rsidRDefault="002326D5" w:rsidP="002326D5">
      <w:pPr>
        <w:autoSpaceDE w:val="0"/>
        <w:autoSpaceDN w:val="0"/>
        <w:adjustRightInd w:val="0"/>
        <w:ind w:firstLine="709"/>
        <w:jc w:val="both"/>
      </w:pPr>
      <w:r>
        <w:t>3. Требования к гарантийным обязательствам:</w:t>
      </w:r>
    </w:p>
    <w:p w14:paraId="1F8D5E11" w14:textId="77777777" w:rsidR="002326D5" w:rsidRDefault="002326D5" w:rsidP="002326D5">
      <w:pPr>
        <w:autoSpaceDE w:val="0"/>
        <w:autoSpaceDN w:val="0"/>
        <w:adjustRightInd w:val="0"/>
        <w:ind w:firstLine="709"/>
        <w:jc w:val="both"/>
      </w:pPr>
      <w:r>
        <w:t>3.1. Товар должен поставляться с гарантийным сроком не менее 12 месяцев. Гарантийный срок на товар не может быть установлен Поставщиком ниже срока, установленного фирмой-производителем Товара. Течение гарантийного срока начинается с момента подписания документа о приемке.</w:t>
      </w:r>
    </w:p>
    <w:p w14:paraId="0D5E7923" w14:textId="77777777" w:rsidR="002326D5" w:rsidRDefault="002326D5" w:rsidP="002326D5">
      <w:pPr>
        <w:autoSpaceDE w:val="0"/>
        <w:autoSpaceDN w:val="0"/>
        <w:adjustRightInd w:val="0"/>
        <w:ind w:firstLine="709"/>
        <w:jc w:val="both"/>
      </w:pPr>
      <w:r>
        <w:t>3.2. Поставщик несет ответственность за недостатки (дефекты) товара, обнаруженные в пределах гарантийного срока поставляемого товара.</w:t>
      </w:r>
    </w:p>
    <w:p w14:paraId="7C59E7B6" w14:textId="77777777" w:rsidR="002326D5" w:rsidRDefault="002326D5" w:rsidP="002326D5">
      <w:pPr>
        <w:autoSpaceDE w:val="0"/>
        <w:autoSpaceDN w:val="0"/>
        <w:adjustRightInd w:val="0"/>
        <w:ind w:firstLine="709"/>
        <w:jc w:val="both"/>
      </w:pPr>
      <w:r>
        <w:t>3.3. Течение гарантийного срока прерывается на время со дня письменного уведомления Заказчиком Поставщика об обнаружении недостатков до дня устранения их Поставщиком.</w:t>
      </w:r>
    </w:p>
    <w:p w14:paraId="201B3392" w14:textId="77777777" w:rsidR="002326D5" w:rsidRDefault="002326D5" w:rsidP="002326D5">
      <w:pPr>
        <w:autoSpaceDE w:val="0"/>
        <w:autoSpaceDN w:val="0"/>
        <w:adjustRightInd w:val="0"/>
        <w:ind w:firstLine="709"/>
        <w:jc w:val="both"/>
      </w:pPr>
      <w:r>
        <w:t>3.4. В период гарантийного срока, если неисправность является гарантийным случаем (дефекты производственной сборки, некачественные компоненты и т. д.), Поставщик осуществляет замену неисправного товара в течение 3 дней, следующего за днем получения заявки от Заказчика, без дополнительного финансирования».</w:t>
      </w:r>
    </w:p>
    <w:p w14:paraId="4E9624A8" w14:textId="77777777" w:rsidR="002326D5" w:rsidRDefault="002326D5" w:rsidP="002326D5">
      <w:pPr>
        <w:autoSpaceDE w:val="0"/>
        <w:autoSpaceDN w:val="0"/>
        <w:adjustRightInd w:val="0"/>
      </w:pPr>
    </w:p>
    <w:p w14:paraId="710918D8" w14:textId="77777777" w:rsidR="002326D5" w:rsidRDefault="002326D5" w:rsidP="002326D5">
      <w:pPr>
        <w:autoSpaceDE w:val="0"/>
        <w:autoSpaceDN w:val="0"/>
        <w:adjustRightInd w:val="0"/>
      </w:pPr>
    </w:p>
    <w:p w14:paraId="7944C2C5" w14:textId="77777777" w:rsidR="005F3CF1" w:rsidRPr="00D16F66" w:rsidRDefault="005F3CF1">
      <w:pPr>
        <w:ind w:firstLine="709"/>
        <w:jc w:val="both"/>
      </w:pPr>
    </w:p>
    <w:sectPr w:rsidR="005F3CF1" w:rsidRPr="00D16F66" w:rsidSect="008E1DE4">
      <w:pgSz w:w="11906" w:h="16838"/>
      <w:pgMar w:top="962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3991" w:hanging="360"/>
      </w:pPr>
    </w:lvl>
    <w:lvl w:ilvl="2" w:tplc="0419001B">
      <w:start w:val="1"/>
      <w:numFmt w:val="lowerRoman"/>
      <w:lvlText w:val="%3."/>
      <w:lvlJc w:val="right"/>
      <w:pPr>
        <w:ind w:left="4711" w:hanging="180"/>
      </w:pPr>
    </w:lvl>
    <w:lvl w:ilvl="3" w:tplc="0419000F">
      <w:start w:val="1"/>
      <w:numFmt w:val="decimal"/>
      <w:lvlText w:val="%4."/>
      <w:lvlJc w:val="left"/>
      <w:pPr>
        <w:ind w:left="5431" w:hanging="360"/>
      </w:pPr>
    </w:lvl>
    <w:lvl w:ilvl="4" w:tplc="04190019">
      <w:start w:val="1"/>
      <w:numFmt w:val="lowerLetter"/>
      <w:lvlText w:val="%5."/>
      <w:lvlJc w:val="left"/>
      <w:pPr>
        <w:ind w:left="6151" w:hanging="360"/>
      </w:pPr>
    </w:lvl>
    <w:lvl w:ilvl="5" w:tplc="0419001B">
      <w:start w:val="1"/>
      <w:numFmt w:val="lowerRoman"/>
      <w:lvlText w:val="%6."/>
      <w:lvlJc w:val="right"/>
      <w:pPr>
        <w:ind w:left="6871" w:hanging="180"/>
      </w:pPr>
    </w:lvl>
    <w:lvl w:ilvl="6" w:tplc="0419000F">
      <w:start w:val="1"/>
      <w:numFmt w:val="decimal"/>
      <w:lvlText w:val="%7."/>
      <w:lvlJc w:val="left"/>
      <w:pPr>
        <w:ind w:left="7591" w:hanging="360"/>
      </w:pPr>
    </w:lvl>
    <w:lvl w:ilvl="7" w:tplc="04190019">
      <w:start w:val="1"/>
      <w:numFmt w:val="lowerLetter"/>
      <w:lvlText w:val="%8."/>
      <w:lvlJc w:val="left"/>
      <w:pPr>
        <w:ind w:left="8311" w:hanging="360"/>
      </w:pPr>
    </w:lvl>
    <w:lvl w:ilvl="8" w:tplc="0419001B">
      <w:start w:val="1"/>
      <w:numFmt w:val="lowerRoman"/>
      <w:lvlText w:val="%9."/>
      <w:lvlJc w:val="right"/>
      <w:pPr>
        <w:ind w:left="903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3208A"/>
    <w:rsid w:val="00034118"/>
    <w:rsid w:val="00056B36"/>
    <w:rsid w:val="000645F1"/>
    <w:rsid w:val="00071737"/>
    <w:rsid w:val="00075123"/>
    <w:rsid w:val="000B455C"/>
    <w:rsid w:val="000D4B42"/>
    <w:rsid w:val="000D6F17"/>
    <w:rsid w:val="000F0808"/>
    <w:rsid w:val="000F5395"/>
    <w:rsid w:val="000F5FEC"/>
    <w:rsid w:val="00172629"/>
    <w:rsid w:val="00187F60"/>
    <w:rsid w:val="001C2E0F"/>
    <w:rsid w:val="001C4F9D"/>
    <w:rsid w:val="001E4383"/>
    <w:rsid w:val="002075F6"/>
    <w:rsid w:val="00212245"/>
    <w:rsid w:val="00214791"/>
    <w:rsid w:val="0022003E"/>
    <w:rsid w:val="002326D5"/>
    <w:rsid w:val="00253893"/>
    <w:rsid w:val="00283D62"/>
    <w:rsid w:val="002A6D12"/>
    <w:rsid w:val="002C04F2"/>
    <w:rsid w:val="002C3DBD"/>
    <w:rsid w:val="002C6C77"/>
    <w:rsid w:val="002E18F4"/>
    <w:rsid w:val="002E1A85"/>
    <w:rsid w:val="002F7E5A"/>
    <w:rsid w:val="00310A15"/>
    <w:rsid w:val="0032180D"/>
    <w:rsid w:val="003404EE"/>
    <w:rsid w:val="00381D66"/>
    <w:rsid w:val="00385A04"/>
    <w:rsid w:val="00385A4C"/>
    <w:rsid w:val="003C0BC9"/>
    <w:rsid w:val="003C5898"/>
    <w:rsid w:val="003E68F1"/>
    <w:rsid w:val="0040129E"/>
    <w:rsid w:val="00414BBB"/>
    <w:rsid w:val="00417B73"/>
    <w:rsid w:val="00426427"/>
    <w:rsid w:val="00454B80"/>
    <w:rsid w:val="00466571"/>
    <w:rsid w:val="004721DD"/>
    <w:rsid w:val="00486B6E"/>
    <w:rsid w:val="00493D68"/>
    <w:rsid w:val="004B6983"/>
    <w:rsid w:val="004D1D1F"/>
    <w:rsid w:val="004D28ED"/>
    <w:rsid w:val="00503662"/>
    <w:rsid w:val="00537D04"/>
    <w:rsid w:val="00590210"/>
    <w:rsid w:val="005C5D4B"/>
    <w:rsid w:val="005D4DCC"/>
    <w:rsid w:val="005F2E7C"/>
    <w:rsid w:val="005F3CF1"/>
    <w:rsid w:val="00657DC7"/>
    <w:rsid w:val="006A0CB0"/>
    <w:rsid w:val="006B0BD6"/>
    <w:rsid w:val="006B6F3A"/>
    <w:rsid w:val="006E5BA4"/>
    <w:rsid w:val="00700976"/>
    <w:rsid w:val="00705041"/>
    <w:rsid w:val="0073630A"/>
    <w:rsid w:val="007400B1"/>
    <w:rsid w:val="0078283F"/>
    <w:rsid w:val="00786684"/>
    <w:rsid w:val="00787879"/>
    <w:rsid w:val="00792AB2"/>
    <w:rsid w:val="007A3045"/>
    <w:rsid w:val="00826221"/>
    <w:rsid w:val="00840388"/>
    <w:rsid w:val="00846CB6"/>
    <w:rsid w:val="008905A1"/>
    <w:rsid w:val="008930CD"/>
    <w:rsid w:val="008D0D9B"/>
    <w:rsid w:val="008D6728"/>
    <w:rsid w:val="008E1DE4"/>
    <w:rsid w:val="009160B8"/>
    <w:rsid w:val="00916A30"/>
    <w:rsid w:val="00933116"/>
    <w:rsid w:val="009429D8"/>
    <w:rsid w:val="009564A9"/>
    <w:rsid w:val="00956FE7"/>
    <w:rsid w:val="00962BB1"/>
    <w:rsid w:val="009C044C"/>
    <w:rsid w:val="009E16A6"/>
    <w:rsid w:val="009E31B6"/>
    <w:rsid w:val="00A30DF3"/>
    <w:rsid w:val="00A41177"/>
    <w:rsid w:val="00A447EB"/>
    <w:rsid w:val="00A578DA"/>
    <w:rsid w:val="00A83101"/>
    <w:rsid w:val="00AC6D29"/>
    <w:rsid w:val="00AE5E8E"/>
    <w:rsid w:val="00B10340"/>
    <w:rsid w:val="00B167D3"/>
    <w:rsid w:val="00B3205C"/>
    <w:rsid w:val="00B40820"/>
    <w:rsid w:val="00BA1497"/>
    <w:rsid w:val="00BE3432"/>
    <w:rsid w:val="00BF1ED7"/>
    <w:rsid w:val="00C077E6"/>
    <w:rsid w:val="00C07DA3"/>
    <w:rsid w:val="00C12925"/>
    <w:rsid w:val="00C20425"/>
    <w:rsid w:val="00C23F13"/>
    <w:rsid w:val="00C254F6"/>
    <w:rsid w:val="00C67080"/>
    <w:rsid w:val="00CB6DAA"/>
    <w:rsid w:val="00D16F66"/>
    <w:rsid w:val="00D16FEE"/>
    <w:rsid w:val="00D2032A"/>
    <w:rsid w:val="00D44CDC"/>
    <w:rsid w:val="00D76EFB"/>
    <w:rsid w:val="00D9162A"/>
    <w:rsid w:val="00D9381F"/>
    <w:rsid w:val="00E11195"/>
    <w:rsid w:val="00E4418C"/>
    <w:rsid w:val="00E60C26"/>
    <w:rsid w:val="00E6695E"/>
    <w:rsid w:val="00EA534C"/>
    <w:rsid w:val="00EA5B8C"/>
    <w:rsid w:val="00ED3B15"/>
    <w:rsid w:val="00F07A0C"/>
    <w:rsid w:val="00F10457"/>
    <w:rsid w:val="00F20D02"/>
    <w:rsid w:val="00F2134F"/>
    <w:rsid w:val="00F23F4D"/>
    <w:rsid w:val="00F272F6"/>
    <w:rsid w:val="00F50AA2"/>
    <w:rsid w:val="00FB2198"/>
    <w:rsid w:val="00FC7813"/>
    <w:rsid w:val="00FE4533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FF11"/>
  <w15:docId w15:val="{102224D5-2BD8-4E2B-8E8A-57B0426D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6B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character" w:customStyle="1" w:styleId="lots-wrap-contentbodyval">
    <w:name w:val="lots-wrap-content__body__val"/>
    <w:basedOn w:val="a0"/>
    <w:rsid w:val="00F272F6"/>
  </w:style>
  <w:style w:type="character" w:styleId="a3">
    <w:name w:val="Hyperlink"/>
    <w:basedOn w:val="a0"/>
    <w:uiPriority w:val="99"/>
    <w:semiHidden/>
    <w:unhideWhenUsed/>
    <w:rsid w:val="00A41177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B1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B1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0F5FEC"/>
    <w:pPr>
      <w:spacing w:before="100" w:beforeAutospacing="1" w:after="100" w:afterAutospacing="1"/>
    </w:pPr>
    <w:rPr>
      <w:rFonts w:eastAsia="Times New Roman"/>
    </w:rPr>
  </w:style>
  <w:style w:type="paragraph" w:styleId="a6">
    <w:name w:val="Body Text"/>
    <w:basedOn w:val="a"/>
    <w:link w:val="a7"/>
    <w:uiPriority w:val="99"/>
    <w:semiHidden/>
    <w:unhideWhenUsed/>
    <w:rsid w:val="000F5FEC"/>
    <w:pPr>
      <w:spacing w:after="120"/>
    </w:pPr>
    <w:rPr>
      <w:rFonts w:eastAsia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0F5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rsid w:val="00454B80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454B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6B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69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7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93EB3-DC86-49F8-A0F7-29DBD99C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Ирина Владимировна Кутепова</cp:lastModifiedBy>
  <cp:revision>10</cp:revision>
  <cp:lastPrinted>2024-10-29T02:56:00Z</cp:lastPrinted>
  <dcterms:created xsi:type="dcterms:W3CDTF">2025-05-20T04:27:00Z</dcterms:created>
  <dcterms:modified xsi:type="dcterms:W3CDTF">2025-10-21T06:51:00Z</dcterms:modified>
</cp:coreProperties>
</file>